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仿宋_GB2312"/>
          <w:bCs/>
          <w:sz w:val="32"/>
          <w:szCs w:val="32"/>
        </w:rPr>
      </w:pPr>
      <w:bookmarkStart w:id="0" w:name="_GoBack"/>
      <w:bookmarkEnd w:id="0"/>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第九届中国国际“互联网</w:t>
      </w:r>
      <w:r>
        <w:rPr>
          <w:rFonts w:ascii="方正小标宋简体" w:hAnsi="黑体" w:eastAsia="方正小标宋简体" w:cs="仿宋_GB2312"/>
          <w:bCs/>
          <w:sz w:val="36"/>
          <w:szCs w:val="36"/>
        </w:rPr>
        <w:t>+</w:t>
      </w:r>
      <w:r>
        <w:rPr>
          <w:rFonts w:hint="eastAsia" w:ascii="方正小标宋简体" w:hAnsi="黑体" w:eastAsia="方正小标宋简体" w:cs="仿宋_GB2312"/>
          <w:bCs/>
          <w:sz w:val="36"/>
          <w:szCs w:val="36"/>
        </w:rPr>
        <w:t>”</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初创组、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方正舒体"/>
    <w:panose1 w:val="02000000000000000000"/>
    <w:charset w:val="86"/>
    <w:family w:val="script"/>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小标宋简体">
    <w:altName w:val="方正舒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YjhmMjlkODQzN2NjOWIwMDA1MDI3Yzk0YTk4NTkifQ=="/>
  </w:docVars>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D1C4D"/>
    <w:rsid w:val="002F2746"/>
    <w:rsid w:val="002F58BD"/>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7B73"/>
    <w:rsid w:val="0041786A"/>
    <w:rsid w:val="00423798"/>
    <w:rsid w:val="0044765E"/>
    <w:rsid w:val="00450DAD"/>
    <w:rsid w:val="00455F35"/>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4748D"/>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91739F"/>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14284C"/>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46B0669"/>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5F6030F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8832</Words>
  <Characters>9042</Characters>
  <Lines>66</Lines>
  <Paragraphs>18</Paragraphs>
  <TotalTime>1</TotalTime>
  <ScaleCrop>false</ScaleCrop>
  <LinksUpToDate>false</LinksUpToDate>
  <CharactersWithSpaces>904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刘佳瑶</cp:lastModifiedBy>
  <cp:lastPrinted>2023-06-28T02:53:00Z</cp:lastPrinted>
  <dcterms:modified xsi:type="dcterms:W3CDTF">2024-01-18T03:44: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64BAE58F04F466DB86A54917B26FDDA_13</vt:lpwstr>
  </property>
</Properties>
</file>